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F2674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F2674A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F2674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F2674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F2674A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F2674A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77C4C63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D238C8">
        <w:rPr>
          <w:rFonts w:asciiTheme="minorHAnsi" w:hAnsiTheme="minorHAnsi" w:cstheme="minorHAnsi"/>
          <w:sz w:val="24"/>
          <w:szCs w:val="24"/>
        </w:rPr>
        <w:t>maintenance plan (</w:t>
      </w:r>
      <w:r w:rsidR="00AF1A87">
        <w:rPr>
          <w:rFonts w:asciiTheme="minorHAnsi" w:hAnsiTheme="minorHAnsi" w:cstheme="minorHAnsi"/>
          <w:sz w:val="24"/>
          <w:szCs w:val="24"/>
        </w:rPr>
        <w:t>ZPMS Inspection Tasks</w:t>
      </w:r>
      <w:r w:rsidR="00D238C8">
        <w:rPr>
          <w:rFonts w:asciiTheme="minorHAnsi" w:hAnsiTheme="minorHAnsi" w:cstheme="minorHAnsi"/>
          <w:sz w:val="24"/>
          <w:szCs w:val="24"/>
        </w:rPr>
        <w:t>)</w:t>
      </w:r>
      <w:r w:rsidR="00AF1A87">
        <w:rPr>
          <w:rFonts w:asciiTheme="minorHAnsi" w:hAnsiTheme="minorHAnsi" w:cstheme="minorHAnsi"/>
          <w:sz w:val="24"/>
          <w:szCs w:val="24"/>
        </w:rPr>
        <w:t xml:space="preserve"> are at identifying </w:t>
      </w:r>
      <w:r w:rsidR="00535E30">
        <w:rPr>
          <w:rFonts w:asciiTheme="minorHAnsi" w:hAnsiTheme="minorHAnsi" w:cstheme="minorHAnsi"/>
          <w:sz w:val="24"/>
          <w:szCs w:val="24"/>
        </w:rPr>
        <w:t xml:space="preserve">early signs of failure and raising follow on tasks </w:t>
      </w:r>
      <w:r w:rsidR="00DD31B7">
        <w:rPr>
          <w:rFonts w:asciiTheme="minorHAnsi" w:hAnsiTheme="minorHAnsi" w:cstheme="minorHAnsi"/>
          <w:sz w:val="24"/>
          <w:szCs w:val="24"/>
        </w:rPr>
        <w:t>to address any observed issue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415C22BE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T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282128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Follow on Tasks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011AC038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5532E0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>
        <w:rPr>
          <w:rFonts w:asciiTheme="minorHAnsi" w:hAnsiTheme="minorHAnsi" w:cstheme="minorHAnsi"/>
          <w:sz w:val="24"/>
          <w:szCs w:val="24"/>
        </w:rPr>
        <w:t xml:space="preserve">with </w:t>
      </w:r>
      <w:r w:rsidR="005532E0">
        <w:rPr>
          <w:rFonts w:asciiTheme="minorHAnsi" w:hAnsiTheme="minorHAnsi" w:cstheme="minorHAnsi"/>
          <w:sz w:val="24"/>
          <w:szCs w:val="24"/>
        </w:rPr>
        <w:t>user status ‘WCRP’ and ‘WCFW’</w:t>
      </w:r>
      <w:r w:rsidR="0043254C">
        <w:rPr>
          <w:rFonts w:asciiTheme="minorHAnsi" w:hAnsiTheme="minorHAnsi" w:cstheme="minorHAnsi"/>
          <w:sz w:val="24"/>
          <w:szCs w:val="24"/>
        </w:rPr>
        <w:t xml:space="preserve">,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282128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2A8093F" w:rsidR="001B2BC0" w:rsidRDefault="00EE35D3" w:rsidP="00DD31B7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DD31B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FOT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22A8093F" w:rsidR="001B2BC0" w:rsidRDefault="00EE35D3" w:rsidP="00DD31B7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DD31B7">
                        <w:rPr>
                          <w:rFonts w:eastAsia="Calibri" w:hAnsi="Calibri" w:cs="Calibri"/>
                          <w:color w:val="000000" w:themeColor="dark1"/>
                        </w:rPr>
                        <w:t>FOT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757160A5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EE35D3" w:rsidRPr="00EE35D3">
                              <w:rPr>
                                <w:lang w:val="en-IN"/>
                              </w:rPr>
                              <w:t>ZPM_</w:t>
                            </w:r>
                            <w:r w:rsidR="00DD31B7">
                              <w:rPr>
                                <w:lang w:val="en-IN"/>
                              </w:rPr>
                              <w:t>FOT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757160A5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EE35D3" w:rsidRPr="00EE35D3">
                        <w:rPr>
                          <w:lang w:val="en-IN"/>
                        </w:rPr>
                        <w:t>ZPM_</w:t>
                      </w:r>
                      <w:r w:rsidR="00DD31B7">
                        <w:rPr>
                          <w:lang w:val="en-IN"/>
                        </w:rPr>
                        <w:t>FOT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37DD1578" w:rsidR="003D40AF" w:rsidRPr="0033624D" w:rsidRDefault="0075499F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11" o:title=""/>
          </v:shape>
          <o:OLEObject Type="Embed" ProgID="Excel.Sheet.12" ShapeID="_x0000_i1025" DrawAspect="Icon" ObjectID="_172509029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</w:r>
            <w:r w:rsidR="00F2674A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948F76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ZPM_FOT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42BDFCCB" w:rsidR="00777153" w:rsidRPr="0033624D" w:rsidRDefault="00372E9B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D97C00E" wp14:editId="43E99B9F">
            <wp:extent cx="5943600" cy="1668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41BB16AE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>Layout of the Z</w:t>
      </w:r>
      <w:r w:rsidR="008B7961">
        <w:rPr>
          <w:rFonts w:asciiTheme="minorHAnsi" w:hAnsiTheme="minorHAnsi" w:cstheme="minorHAnsi"/>
          <w:b/>
          <w:bCs/>
          <w:iCs/>
          <w:sz w:val="22"/>
          <w:u w:val="single"/>
        </w:rPr>
        <w:t>PM_</w:t>
      </w:r>
      <w:r w:rsidR="00372E9B">
        <w:rPr>
          <w:rFonts w:asciiTheme="minorHAnsi" w:hAnsiTheme="minorHAnsi" w:cstheme="minorHAnsi"/>
          <w:b/>
          <w:bCs/>
          <w:iCs/>
          <w:sz w:val="22"/>
          <w:u w:val="single"/>
        </w:rPr>
        <w:t>FOT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4C69E169" w:rsidR="00F35F50" w:rsidRPr="00985616" w:rsidRDefault="00372E9B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14F95BC1" wp14:editId="7900B4EC">
            <wp:extent cx="5943600" cy="189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EDDAD6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F7546A">
        <w:rPr>
          <w:rFonts w:asciiTheme="minorHAnsi" w:hAnsiTheme="minorHAnsi" w:cstheme="minorHAnsi"/>
          <w:b/>
        </w:rPr>
        <w:t>FOT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B1512B0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F7546A">
        <w:rPr>
          <w:rFonts w:asciiTheme="minorHAnsi" w:hAnsiTheme="minorHAnsi" w:cstheme="minorHAnsi"/>
          <w:b/>
        </w:rPr>
        <w:t>FOT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227AC89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287C128A" w:rsidR="00C327FD" w:rsidRDefault="0070233A" w:rsidP="00F7546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ADFF832" wp14:editId="58C9E46D">
            <wp:extent cx="5943600" cy="3158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B6D72C3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BE402B2" w:rsidR="00842A6F" w:rsidRDefault="0070233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406F47" wp14:editId="7180F92C">
            <wp:extent cx="5943600" cy="27565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4E49" w14:textId="77777777" w:rsidR="0070233A" w:rsidRDefault="0070233A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5A6BB29" w14:textId="475C1963" w:rsidR="00001C2E" w:rsidRPr="0070233A" w:rsidRDefault="00001C2E" w:rsidP="0070233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20B62202" w14:textId="5662D087" w:rsidR="008F138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85221D" wp14:editId="15491346">
            <wp:extent cx="5943600" cy="5833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8AA" w14:textId="594721A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E20F75" w14:textId="48F0760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019400D" wp14:editId="66619726">
            <wp:extent cx="5943600" cy="34632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DF1A" w14:textId="7F1A25A2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3D15F6A" wp14:editId="233D3B56">
            <wp:extent cx="5943600" cy="3660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E6D" w14:textId="50C06671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D94A770" wp14:editId="2309F9C9">
            <wp:extent cx="5943600" cy="3451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CF67" w14:textId="11637DF5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2B568EE" wp14:editId="0114ADFD">
            <wp:extent cx="5943600" cy="38258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D894" w14:textId="6645BF4B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CC88AB9" w14:textId="25116E1A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C576F3A" wp14:editId="1271713A">
            <wp:extent cx="5943600" cy="3362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9F7B" w14:textId="30D74882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5A6677F" wp14:editId="4091B4F1">
            <wp:extent cx="5943600" cy="291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D97" w14:textId="79272428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DA30E16" w14:textId="23605010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0EC4935" w14:textId="43C15676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1ECF65" w14:textId="1807506D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BA52D74" w14:textId="3ACD9C66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F5C633" w14:textId="7BC187DD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4A861482" w14:textId="77777777" w:rsidR="0070233A" w:rsidRDefault="0070233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1F64ECD8" w:rsidR="00842A6F" w:rsidRDefault="00F2674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1F4E102" wp14:editId="350BC3D7">
            <wp:extent cx="5943600" cy="5572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D6DC" w14:textId="1F3F74E9" w:rsidR="00F2674A" w:rsidRDefault="00F2674A" w:rsidP="0070233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6074D8E6" wp14:editId="2EFEAC82">
            <wp:extent cx="5943600" cy="6527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6334759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F7546A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0D9BF77E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F7546A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2128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2E9B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5E3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32E0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233A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499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B7961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1A87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8C8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31B7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74A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46A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0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26</cp:revision>
  <cp:lastPrinted>2009-09-10T04:16:00Z</cp:lastPrinted>
  <dcterms:created xsi:type="dcterms:W3CDTF">2022-09-07T04:54:00Z</dcterms:created>
  <dcterms:modified xsi:type="dcterms:W3CDTF">2022-09-19T0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